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6FE768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310541">
        <w:trPr>
          <w:cantSplit/>
          <w:trHeight w:val="10762"/>
        </w:trPr>
        <w:tc>
          <w:tcPr>
            <w:tcW w:w="2122" w:type="dxa"/>
          </w:tcPr>
          <w:p w14:paraId="5D76C53C" w14:textId="77777777" w:rsidR="001E35DD" w:rsidRDefault="001E35DD" w:rsidP="005F3FC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25CD6CCF" w14:textId="563C2C2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75E35">
              <w:rPr>
                <w:rFonts w:ascii="Times New Roman" w:hAnsi="Times New Roman" w:cs="Times New Roman"/>
                <w:noProof/>
                <w:sz w:val="18"/>
                <w:szCs w:val="18"/>
              </w:rPr>
              <w:t>Taşınır Kayıt Yetkilisi</w:t>
            </w:r>
          </w:p>
          <w:p w14:paraId="636C965C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2149E0B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D67165E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FECF5D" w14:textId="77777777" w:rsidR="001E35DD" w:rsidRDefault="001E35DD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316215E" w14:textId="1426A7C4" w:rsidR="00FA20C0" w:rsidRPr="00B75E35" w:rsidRDefault="001E35DD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B75E35" w:rsidRPr="00B75E35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6930D98F" w14:textId="3D926692" w:rsidR="00FA20C0" w:rsidRDefault="00FA20C0" w:rsidP="003D19E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06B7647" w14:textId="2F65EF5D" w:rsidR="003D19E2" w:rsidRDefault="003D19E2" w:rsidP="001E35DD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DC5403" w14:textId="00584DAC" w:rsidR="003D19E2" w:rsidRDefault="003D19E2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lgili Birim</w:t>
            </w:r>
          </w:p>
          <w:p w14:paraId="56A86EEA" w14:textId="749C8EAF" w:rsidR="003D19E2" w:rsidRDefault="003D19E2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51ACFDA" w14:textId="60A4B6D5" w:rsidR="001E35DD" w:rsidRDefault="001E35DD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A070503" w14:textId="77777777" w:rsidR="001E35DD" w:rsidRPr="00B75E35" w:rsidRDefault="001E35DD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0D0A811" w14:textId="22C3B037" w:rsidR="00310541" w:rsidRPr="00B75E35" w:rsidRDefault="001E35DD" w:rsidP="0031054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B75E35" w:rsidRPr="00B75E35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1A266AE5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07D5CF2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D40597A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37B5F26" w14:textId="77777777" w:rsidR="00FA20C0" w:rsidRPr="00B75E35" w:rsidRDefault="00FA20C0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9E72B20" w14:textId="512E96C9" w:rsidR="00310541" w:rsidRPr="00B75E35" w:rsidRDefault="001E35DD" w:rsidP="0031054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B75E35" w:rsidRPr="00B75E35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2753E980" w14:textId="77777777" w:rsidR="00B75E35" w:rsidRPr="00B75E35" w:rsidRDefault="00B75E35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63A99A7" w14:textId="6A5812B0" w:rsidR="00FA20C0" w:rsidRPr="00847486" w:rsidRDefault="00FA20C0" w:rsidP="001E35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5941D3BF" w14:textId="77777777" w:rsidR="004B751B" w:rsidRDefault="004B751B" w:rsidP="001E35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CFDE906" w14:textId="09067EF9" w:rsidR="00F645F8" w:rsidRPr="001E35DD" w:rsidRDefault="001E35DD" w:rsidP="001E35DD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3F400336" w:rsidR="00310541" w:rsidRDefault="00B57D24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3616" behindDoc="0" locked="0" layoutInCell="1" allowOverlap="1" wp14:anchorId="0774E9D4" wp14:editId="19708EB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1440</wp:posOffset>
                      </wp:positionV>
                      <wp:extent cx="3371850" cy="685800"/>
                      <wp:effectExtent l="0" t="0" r="19050" b="19050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685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6DC5F" w14:textId="1725C7BE" w:rsidR="00E60745" w:rsidRPr="00F571D8" w:rsidRDefault="00B75E35" w:rsidP="00E6074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571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Taşınır İstek Belgesi Düzenleni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E9D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6" o:spid="_x0000_s1026" type="#_x0000_t116" style="position:absolute;left:0;text-align:left;margin-left:5.95pt;margin-top:7.2pt;width:265.5pt;height:54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" fillcolor="#4472c4 [3204]" strokecolor="black [3200]" strokeweight="1pt">
                      <v:textbox>
                        <w:txbxContent>
                          <w:p w14:paraId="3D06DC5F" w14:textId="1725C7BE" w:rsidR="00E60745" w:rsidRPr="00F571D8" w:rsidRDefault="00B75E35" w:rsidP="00E607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1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şınır İstek Belgesi Düzenlenir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5EF83" w14:textId="77777777" w:rsidR="00310541" w:rsidRPr="00310541" w:rsidRDefault="00310541" w:rsidP="00310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36554" w14:textId="77777777" w:rsidR="00310541" w:rsidRPr="00310541" w:rsidRDefault="00310541" w:rsidP="00310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98CD2" w14:textId="18A4BCE4" w:rsidR="00310541" w:rsidRPr="00310541" w:rsidRDefault="005F3FC2" w:rsidP="00310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8808C4" wp14:editId="4ED7D14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414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A255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40.9pt;margin-top:8.2pt;width:0;height:2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624FE43" w14:textId="079C7798" w:rsidR="00310541" w:rsidRPr="00310541" w:rsidRDefault="00310541" w:rsidP="00310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93AE6" w14:textId="711633A6" w:rsidR="00310541" w:rsidRDefault="004B751B" w:rsidP="00310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426F89" wp14:editId="779BB2A2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9210</wp:posOffset>
                      </wp:positionV>
                      <wp:extent cx="1374775" cy="1171575"/>
                      <wp:effectExtent l="19050" t="19050" r="34925" b="47625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11715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F10F0" w14:textId="52E4F4E5" w:rsidR="00B57D24" w:rsidRPr="004B751B" w:rsidRDefault="00B75E35" w:rsidP="000B0E7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B75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stek</w:t>
                                  </w:r>
                                  <w:r w:rsidR="004B751B" w:rsidRPr="004B75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5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bul Edildi</w:t>
                                  </w:r>
                                  <w:r w:rsidR="003D19E2" w:rsidRPr="004B75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5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Pr="004B751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26F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7" type="#_x0000_t110" style="position:absolute;left:0;text-align:left;margin-left:85.2pt;margin-top:2.3pt;width:108.2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" fillcolor="white [3201]" strokecolor="#4472c4 [3204]" strokeweight="1pt">
                      <v:textbox>
                        <w:txbxContent>
                          <w:p w14:paraId="01FF10F0" w14:textId="52E4F4E5" w:rsidR="00B57D24" w:rsidRPr="004B751B" w:rsidRDefault="00B75E35" w:rsidP="000B0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B75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stek</w:t>
                            </w:r>
                            <w:r w:rsidR="004B751B" w:rsidRPr="004B75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5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bul Edildi</w:t>
                            </w:r>
                            <w:r w:rsidR="003D19E2" w:rsidRPr="004B75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5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</w:t>
                            </w:r>
                            <w:r w:rsidRPr="004B75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A40DD" w14:textId="6E066866" w:rsidR="00310541" w:rsidRDefault="005017C3" w:rsidP="005017C3">
            <w:pPr>
              <w:tabs>
                <w:tab w:val="left" w:pos="129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7E4EF08" w14:textId="34738D21" w:rsidR="0042793E" w:rsidRPr="00310541" w:rsidRDefault="005F3FC2" w:rsidP="004B751B">
            <w:pPr>
              <w:tabs>
                <w:tab w:val="left" w:pos="1470"/>
                <w:tab w:val="center" w:pos="2970"/>
                <w:tab w:val="left" w:pos="3540"/>
                <w:tab w:val="left" w:pos="396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7E11B1E" wp14:editId="5D2F3DD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943225</wp:posOffset>
                      </wp:positionV>
                      <wp:extent cx="2219325" cy="781050"/>
                      <wp:effectExtent l="0" t="0" r="28575" b="19050"/>
                      <wp:wrapNone/>
                      <wp:docPr id="109" name="Akış Çizelgesi: Sonlandırıc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81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11C96" w14:textId="5C153010" w:rsidR="00573F99" w:rsidRPr="00F571D8" w:rsidRDefault="00B75E35" w:rsidP="00573F9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571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üm Evrakların Birer Sureti Standart Dosya Düzenine Göre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11B1E" id="Akış Çizelgesi: Sonlandırıcı 109" o:spid="_x0000_s1028" type="#_x0000_t116" style="position:absolute;margin-left:122.9pt;margin-top:231.75pt;width:174.75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" fillcolor="#4472c4 [3204]" strokecolor="windowText" strokeweight=".25pt">
                      <v:textbox>
                        <w:txbxContent>
                          <w:p w14:paraId="42811C96" w14:textId="5C153010" w:rsidR="00573F99" w:rsidRPr="00F571D8" w:rsidRDefault="00B75E35" w:rsidP="00573F9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1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Tüm Evrakların Birer Sureti Standart Dosya Düzenine Göre Dosya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BEC184" wp14:editId="1A079085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2581910</wp:posOffset>
                      </wp:positionV>
                      <wp:extent cx="0" cy="360000"/>
                      <wp:effectExtent l="76200" t="0" r="76200" b="5969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70010" id="Düz Ok Bağlayıcısı 19" o:spid="_x0000_s1026" type="#_x0000_t32" style="position:absolute;margin-left:224.15pt;margin-top:203.3pt;width:0;height:28.3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14EB7B8" wp14:editId="6CD8C476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448435</wp:posOffset>
                      </wp:positionV>
                      <wp:extent cx="0" cy="216000"/>
                      <wp:effectExtent l="76200" t="0" r="57150" b="508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EB79" id="Düz Ok Bağlayıcısı 16" o:spid="_x0000_s1026" type="#_x0000_t32" style="position:absolute;margin-left:228.65pt;margin-top:114.05pt;width:0;height:1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F4C1D1" wp14:editId="4508512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85495</wp:posOffset>
                      </wp:positionV>
                      <wp:extent cx="1657350" cy="933450"/>
                      <wp:effectExtent l="0" t="0" r="19050" b="1905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9334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534BE" w14:textId="01FAFE41" w:rsidR="00310541" w:rsidRPr="00F571D8" w:rsidRDefault="00B75E35" w:rsidP="0031054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571D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İlgili Birim Tarafından Kabul Edilmeyen Malzemelerin Alımından Vazgeçilir.</w:t>
                                  </w:r>
                                </w:p>
                                <w:p w14:paraId="573A0274" w14:textId="0A7F0D12" w:rsidR="00310541" w:rsidRDefault="00310541" w:rsidP="00310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4C1D1" id="Akış Çizelgesi: Sonlandırıcı 3" o:spid="_x0000_s1029" type="#_x0000_t116" style="position:absolute;margin-left:-1.55pt;margin-top:61.85pt;width:130.5pt;height:7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" fillcolor="#4472c4 [3204]" strokecolor="#1f3763 [1604]" strokeweight="1pt">
                      <v:textbox>
                        <w:txbxContent>
                          <w:p w14:paraId="472534BE" w14:textId="01FAFE41" w:rsidR="00310541" w:rsidRPr="00F571D8" w:rsidRDefault="00B75E35" w:rsidP="0031054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1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İlgili Birim Tarafından Kabul Edilmeyen Malzemelerin Alımından Vazgeçilir.</w:t>
                            </w:r>
                          </w:p>
                          <w:p w14:paraId="573A0274" w14:textId="0A7F0D12" w:rsidR="00310541" w:rsidRDefault="00310541" w:rsidP="003105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076626" wp14:editId="0560150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153035</wp:posOffset>
                      </wp:positionV>
                      <wp:extent cx="0" cy="612000"/>
                      <wp:effectExtent l="76200" t="0" r="57150" b="5524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4C21" id="Düz Ok Bağlayıcısı 15" o:spid="_x0000_s1026" type="#_x0000_t32" style="position:absolute;margin-left:233.65pt;margin-top:12.05pt;width:0;height:48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943082" wp14:editId="034E530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72085</wp:posOffset>
                      </wp:positionV>
                      <wp:extent cx="0" cy="612000"/>
                      <wp:effectExtent l="7620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2B62" id="Düz Ok Bağlayıcısı 7" o:spid="_x0000_s1026" type="#_x0000_t32" style="position:absolute;margin-left:42.65pt;margin-top:13.55pt;width:0;height:48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C3DE54" wp14:editId="60EC7C0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62560</wp:posOffset>
                      </wp:positionV>
                      <wp:extent cx="539750" cy="0"/>
                      <wp:effectExtent l="0" t="0" r="0" b="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B8A6B" id="Düz Bağlayıcı 1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8pt" to="85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20A92C" wp14:editId="1FAFEAD7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62560</wp:posOffset>
                      </wp:positionV>
                      <wp:extent cx="53975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AFC47" id="Düz Bağlayıcı 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2.8pt" to="235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4B751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16F64D" wp14:editId="28DB0358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669415</wp:posOffset>
                      </wp:positionV>
                      <wp:extent cx="1981200" cy="9048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F9C3F" w14:textId="4D55442C" w:rsidR="0007376D" w:rsidRPr="00B75E35" w:rsidRDefault="00B75E35" w:rsidP="0007376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lzeme Alındıktan Sonra Malzeme İle Birlikte Gönderilen </w:t>
                                  </w:r>
                                  <w:proofErr w:type="spellStart"/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if</w:t>
                                  </w:r>
                                  <w:proofErr w:type="spellEnd"/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evir Çıkışı İmzalanıp Birimimiz Tarafından Düzenleni</w:t>
                                  </w:r>
                                  <w:r w:rsidR="004B751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4B751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if</w:t>
                                  </w:r>
                                  <w:proofErr w:type="spellEnd"/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evir Girişi İle Birlikte İlgili Birime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F64D" id="Dikdörtgen 9" o:spid="_x0000_s1030" style="position:absolute;margin-left:137.2pt;margin-top:131.45pt;width:156pt;height:7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" fillcolor="white [3201]" strokecolor="#4472c4 [3204]" strokeweight="1pt">
                      <v:textbox>
                        <w:txbxContent>
                          <w:p w14:paraId="145F9C3F" w14:textId="4D55442C" w:rsidR="0007376D" w:rsidRPr="00B75E35" w:rsidRDefault="00B75E35" w:rsidP="000737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lzeme Alındıktan Sonra Malzeme İle Birlikte Gönderilen </w:t>
                            </w:r>
                            <w:proofErr w:type="spellStart"/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f</w:t>
                            </w:r>
                            <w:proofErr w:type="spellEnd"/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vir Çıkışı İmzalanıp Birimimiz Tarafından Düzenleni</w:t>
                            </w:r>
                            <w:r w:rsidR="004B75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4B75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f</w:t>
                            </w:r>
                            <w:proofErr w:type="spellEnd"/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vir Girişi İle Birlikte İlgili Birime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751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42B521" wp14:editId="6C2ED99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774065</wp:posOffset>
                      </wp:positionV>
                      <wp:extent cx="1914525" cy="6667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66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90EA7" w14:textId="106880EC" w:rsidR="00B269BA" w:rsidRPr="00B75E35" w:rsidRDefault="001E35DD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lzemeyi V</w:t>
                                  </w:r>
                                  <w:r w:rsidR="00B75E35"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recek Olan Birim Tarafından Düzenlenen </w:t>
                                  </w:r>
                                  <w:proofErr w:type="spellStart"/>
                                  <w:r w:rsidR="00B75E35"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if</w:t>
                                  </w:r>
                                  <w:proofErr w:type="spellEnd"/>
                                  <w:r w:rsidR="00B75E35"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alzemem İle Birlikte İmza İçin Bir</w:t>
                                  </w:r>
                                  <w:r w:rsid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B75E35" w:rsidRPr="00B75E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miz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B521" id="Dikdörtgen 13" o:spid="_x0000_s1031" style="position:absolute;margin-left:143.2pt;margin-top:60.95pt;width:150.7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" fillcolor="white [3201]" strokecolor="#4472c4 [3204]" strokeweight="1pt">
                      <v:textbox>
                        <w:txbxContent>
                          <w:p w14:paraId="1C290EA7" w14:textId="106880EC" w:rsidR="00B269BA" w:rsidRPr="00B75E35" w:rsidRDefault="001E35DD" w:rsidP="00B269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lzemeyi V</w:t>
                            </w:r>
                            <w:r w:rsidR="00B75E35"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recek Olan Birim Tarafından Düzenlenen </w:t>
                            </w:r>
                            <w:proofErr w:type="spellStart"/>
                            <w:r w:rsidR="00B75E35"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f</w:t>
                            </w:r>
                            <w:proofErr w:type="spellEnd"/>
                            <w:r w:rsidR="00B75E35"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lzemem İle Birlikte İmza İçin Bir</w:t>
                            </w:r>
                            <w:r w:rsid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="00B75E35" w:rsidRPr="00B75E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miz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54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1054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B751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7A7804" w14:paraId="5FA2C6E6" w14:textId="77777777" w:rsidTr="007E422E">
        <w:trPr>
          <w:trHeight w:val="826"/>
        </w:trPr>
        <w:tc>
          <w:tcPr>
            <w:tcW w:w="1843" w:type="dxa"/>
            <w:vMerge w:val="restart"/>
          </w:tcPr>
          <w:bookmarkEnd w:id="0"/>
          <w:p w14:paraId="28FD18D5" w14:textId="77777777" w:rsidR="007A7804" w:rsidRDefault="007A7804" w:rsidP="007E422E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69856" behindDoc="1" locked="0" layoutInCell="1" allowOverlap="1" wp14:anchorId="1FC4CAF9" wp14:editId="5BAB81B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10DC5CE" w14:textId="77777777" w:rsidR="004F5633" w:rsidRDefault="004F5633" w:rsidP="004F5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686A652C" w14:textId="77777777" w:rsidR="004F5633" w:rsidRDefault="004F5633" w:rsidP="004F5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13840639" w14:textId="54B8340E" w:rsidR="007A7804" w:rsidRDefault="004F5633" w:rsidP="004F5633">
            <w:r>
              <w:rPr>
                <w:rFonts w:ascii="Times New Roman" w:hAnsi="Times New Roman" w:cs="Times New Roman"/>
                <w:b/>
              </w:rPr>
              <w:t>İDARİ VE MALİ İŞLER DAİRE BAŞKANLIĞI SATIN ALMA ŞUBE MÜDÜRLÜĞÜ</w:t>
            </w:r>
          </w:p>
        </w:tc>
        <w:tc>
          <w:tcPr>
            <w:tcW w:w="2551" w:type="dxa"/>
          </w:tcPr>
          <w:p w14:paraId="4AEF7686" w14:textId="77777777" w:rsidR="007A7804" w:rsidRDefault="007A7804" w:rsidP="007E422E">
            <w:pPr>
              <w:jc w:val="both"/>
            </w:pPr>
          </w:p>
        </w:tc>
      </w:tr>
      <w:tr w:rsidR="007A7804" w14:paraId="0A27D673" w14:textId="77777777" w:rsidTr="007E422E">
        <w:tc>
          <w:tcPr>
            <w:tcW w:w="1843" w:type="dxa"/>
            <w:vMerge/>
          </w:tcPr>
          <w:p w14:paraId="02B545B1" w14:textId="77777777" w:rsidR="007A7804" w:rsidRDefault="007A7804" w:rsidP="007E422E">
            <w:pPr>
              <w:jc w:val="both"/>
            </w:pPr>
          </w:p>
        </w:tc>
        <w:tc>
          <w:tcPr>
            <w:tcW w:w="5812" w:type="dxa"/>
            <w:vMerge w:val="restart"/>
          </w:tcPr>
          <w:p w14:paraId="7F3F4C7F" w14:textId="77777777" w:rsidR="007A7804" w:rsidRDefault="007A7804" w:rsidP="007E422E"/>
          <w:p w14:paraId="3A66A2FE" w14:textId="766F535F" w:rsidR="007A7804" w:rsidRPr="001E35DD" w:rsidRDefault="002933B6" w:rsidP="007E422E">
            <w:pPr>
              <w:rPr>
                <w:rFonts w:ascii="Times New Roman" w:hAnsi="Times New Roman" w:cs="Times New Roman"/>
              </w:rPr>
            </w:pPr>
            <w:r w:rsidRPr="001E35DD">
              <w:rPr>
                <w:rFonts w:ascii="Times New Roman" w:hAnsi="Times New Roman" w:cs="Times New Roman"/>
                <w:b/>
              </w:rPr>
              <w:t xml:space="preserve">HİBE YOLU İLE MALZEME ÇIKIŞI </w:t>
            </w:r>
          </w:p>
        </w:tc>
        <w:tc>
          <w:tcPr>
            <w:tcW w:w="2551" w:type="dxa"/>
          </w:tcPr>
          <w:p w14:paraId="0E87C89D" w14:textId="15A27093" w:rsidR="007A7804" w:rsidRDefault="007A7804" w:rsidP="007E422E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A60FFB">
              <w:rPr>
                <w:b/>
              </w:rPr>
              <w:t>İMİD</w:t>
            </w:r>
            <w:proofErr w:type="gramEnd"/>
            <w:r w:rsidR="00935C2C">
              <w:rPr>
                <w:b/>
              </w:rPr>
              <w:t>-</w:t>
            </w:r>
            <w:r w:rsidR="00A60FFB">
              <w:rPr>
                <w:b/>
              </w:rPr>
              <w:t>10</w:t>
            </w:r>
          </w:p>
        </w:tc>
      </w:tr>
      <w:tr w:rsidR="007A7804" w14:paraId="25BF7E51" w14:textId="77777777" w:rsidTr="007E422E">
        <w:tc>
          <w:tcPr>
            <w:tcW w:w="1843" w:type="dxa"/>
            <w:vMerge/>
          </w:tcPr>
          <w:p w14:paraId="355AC216" w14:textId="77777777" w:rsidR="007A7804" w:rsidRDefault="007A7804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75D48454" w14:textId="77777777" w:rsidR="007A7804" w:rsidRDefault="007A7804" w:rsidP="007E422E">
            <w:pPr>
              <w:jc w:val="both"/>
            </w:pPr>
          </w:p>
        </w:tc>
        <w:tc>
          <w:tcPr>
            <w:tcW w:w="2551" w:type="dxa"/>
          </w:tcPr>
          <w:p w14:paraId="74E58F83" w14:textId="114EF493" w:rsidR="007A7804" w:rsidRDefault="001E35DD" w:rsidP="007E422E">
            <w:pPr>
              <w:jc w:val="both"/>
            </w:pPr>
            <w:r>
              <w:rPr>
                <w:b/>
              </w:rPr>
              <w:t>İlk Yayın Tarihi</w:t>
            </w:r>
            <w:r w:rsidR="00A60FFB">
              <w:rPr>
                <w:b/>
              </w:rPr>
              <w:t>:</w:t>
            </w:r>
          </w:p>
        </w:tc>
      </w:tr>
      <w:tr w:rsidR="007A7804" w14:paraId="4C4A62EF" w14:textId="77777777" w:rsidTr="007E422E">
        <w:tc>
          <w:tcPr>
            <w:tcW w:w="1843" w:type="dxa"/>
            <w:vMerge/>
          </w:tcPr>
          <w:p w14:paraId="3E5DA84B" w14:textId="77777777" w:rsidR="007A7804" w:rsidRDefault="007A7804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2A0E07EF" w14:textId="77777777" w:rsidR="007A7804" w:rsidRDefault="007A7804" w:rsidP="007E422E">
            <w:pPr>
              <w:jc w:val="both"/>
            </w:pPr>
          </w:p>
        </w:tc>
        <w:tc>
          <w:tcPr>
            <w:tcW w:w="2551" w:type="dxa"/>
          </w:tcPr>
          <w:p w14:paraId="7753289F" w14:textId="3B5C2607" w:rsidR="007A7804" w:rsidRDefault="001E35DD" w:rsidP="007E422E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7A7804" w:rsidRPr="00371F4E">
              <w:rPr>
                <w:b/>
              </w:rPr>
              <w:t>:</w:t>
            </w:r>
          </w:p>
        </w:tc>
      </w:tr>
      <w:tr w:rsidR="007A7804" w14:paraId="5ED801AA" w14:textId="77777777" w:rsidTr="007E422E">
        <w:tc>
          <w:tcPr>
            <w:tcW w:w="1843" w:type="dxa"/>
            <w:vMerge/>
          </w:tcPr>
          <w:p w14:paraId="5CC23860" w14:textId="77777777" w:rsidR="007A7804" w:rsidRDefault="007A7804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21F994A4" w14:textId="77777777" w:rsidR="007A7804" w:rsidRDefault="007A7804" w:rsidP="007E422E">
            <w:pPr>
              <w:jc w:val="both"/>
            </w:pPr>
          </w:p>
        </w:tc>
        <w:tc>
          <w:tcPr>
            <w:tcW w:w="2551" w:type="dxa"/>
          </w:tcPr>
          <w:p w14:paraId="7EC82247" w14:textId="77777777" w:rsidR="007A7804" w:rsidRDefault="007A7804" w:rsidP="007E422E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7A7804" w14:paraId="0F1E202A" w14:textId="77777777" w:rsidTr="007E422E">
        <w:trPr>
          <w:trHeight w:val="315"/>
        </w:trPr>
        <w:tc>
          <w:tcPr>
            <w:tcW w:w="3686" w:type="dxa"/>
          </w:tcPr>
          <w:p w14:paraId="7E3EB4F3" w14:textId="77777777" w:rsidR="007A7804" w:rsidRPr="001E35DD" w:rsidRDefault="007A7804" w:rsidP="007E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260" w:type="dxa"/>
          </w:tcPr>
          <w:p w14:paraId="46B0C7BC" w14:textId="77777777" w:rsidR="007A7804" w:rsidRPr="001E35DD" w:rsidRDefault="007A7804" w:rsidP="007E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228" w:type="dxa"/>
          </w:tcPr>
          <w:p w14:paraId="06EB6213" w14:textId="77777777" w:rsidR="007A7804" w:rsidRPr="001E35DD" w:rsidRDefault="007A7804" w:rsidP="007E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7A7804" w14:paraId="48AC31BF" w14:textId="77777777" w:rsidTr="007E422E">
        <w:trPr>
          <w:trHeight w:val="315"/>
        </w:trPr>
        <w:tc>
          <w:tcPr>
            <w:tcW w:w="3686" w:type="dxa"/>
          </w:tcPr>
          <w:p w14:paraId="11C493A6" w14:textId="77777777" w:rsidR="007A7804" w:rsidRPr="001E35DD" w:rsidRDefault="007A7804" w:rsidP="001E3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İsa TAŞ</w:t>
            </w:r>
          </w:p>
          <w:p w14:paraId="3D60F71C" w14:textId="77777777" w:rsidR="007A7804" w:rsidRPr="001E35DD" w:rsidRDefault="007A7804" w:rsidP="001E3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Bilgisayar İşletmeni</w:t>
            </w:r>
          </w:p>
        </w:tc>
        <w:tc>
          <w:tcPr>
            <w:tcW w:w="3260" w:type="dxa"/>
          </w:tcPr>
          <w:p w14:paraId="4BF4C2AA" w14:textId="77777777" w:rsidR="007A7804" w:rsidRPr="001E35DD" w:rsidRDefault="007A7804" w:rsidP="001E3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Bülent KONAK</w:t>
            </w:r>
          </w:p>
          <w:p w14:paraId="07DCD744" w14:textId="77777777" w:rsidR="007A7804" w:rsidRPr="001E35DD" w:rsidRDefault="007A7804" w:rsidP="001E3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Daire Başkanı</w:t>
            </w:r>
          </w:p>
        </w:tc>
        <w:tc>
          <w:tcPr>
            <w:tcW w:w="3228" w:type="dxa"/>
          </w:tcPr>
          <w:p w14:paraId="0E6A5489" w14:textId="77777777" w:rsidR="001E35DD" w:rsidRPr="001E35DD" w:rsidRDefault="001E35DD" w:rsidP="001E35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 xml:space="preserve">    Dr. Öğretim Üyesi Fatih ÖLMEZ </w:t>
            </w:r>
          </w:p>
          <w:p w14:paraId="799E4AE5" w14:textId="2039CB29" w:rsidR="007A7804" w:rsidRPr="001E35DD" w:rsidRDefault="001E35DD" w:rsidP="001E3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5DD">
              <w:rPr>
                <w:rFonts w:ascii="Times New Roman" w:hAnsi="Times New Roman" w:cs="Times New Roman"/>
                <w:sz w:val="18"/>
                <w:szCs w:val="18"/>
              </w:rPr>
              <w:t>Öğretim Üyesi</w:t>
            </w:r>
          </w:p>
        </w:tc>
      </w:tr>
    </w:tbl>
    <w:p w14:paraId="78335B5A" w14:textId="77777777" w:rsidR="007A7804" w:rsidRPr="007A7804" w:rsidRDefault="007A7804" w:rsidP="007A7804"/>
    <w:p w14:paraId="218DD4BC" w14:textId="2E0ABF03" w:rsidR="00E60745" w:rsidRPr="007A7804" w:rsidRDefault="00E60745" w:rsidP="007A7804">
      <w:bookmarkStart w:id="1" w:name="_GoBack"/>
      <w:bookmarkEnd w:id="1"/>
    </w:p>
    <w:sectPr w:rsidR="00E60745" w:rsidRPr="007A7804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1E50" w14:textId="77777777" w:rsidR="0021741F" w:rsidRDefault="0021741F" w:rsidP="001C29E7">
      <w:pPr>
        <w:spacing w:after="0" w:line="240" w:lineRule="auto"/>
      </w:pPr>
      <w:r>
        <w:separator/>
      </w:r>
    </w:p>
  </w:endnote>
  <w:endnote w:type="continuationSeparator" w:id="0">
    <w:p w14:paraId="6ECF7A4B" w14:textId="77777777" w:rsidR="0021741F" w:rsidRDefault="0021741F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2D7A" w14:textId="77777777" w:rsidR="0021741F" w:rsidRDefault="0021741F" w:rsidP="001C29E7">
      <w:pPr>
        <w:spacing w:after="0" w:line="240" w:lineRule="auto"/>
      </w:pPr>
      <w:r>
        <w:separator/>
      </w:r>
    </w:p>
  </w:footnote>
  <w:footnote w:type="continuationSeparator" w:id="0">
    <w:p w14:paraId="5CF12B24" w14:textId="77777777" w:rsidR="0021741F" w:rsidRDefault="0021741F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7376D"/>
    <w:rsid w:val="000941AA"/>
    <w:rsid w:val="000B0E71"/>
    <w:rsid w:val="000D2F47"/>
    <w:rsid w:val="000D3335"/>
    <w:rsid w:val="000F26E2"/>
    <w:rsid w:val="0015503C"/>
    <w:rsid w:val="0015547B"/>
    <w:rsid w:val="00173246"/>
    <w:rsid w:val="00180186"/>
    <w:rsid w:val="00192AAA"/>
    <w:rsid w:val="001C29E7"/>
    <w:rsid w:val="001E35DD"/>
    <w:rsid w:val="0021741F"/>
    <w:rsid w:val="002649B9"/>
    <w:rsid w:val="002933B6"/>
    <w:rsid w:val="002B1D38"/>
    <w:rsid w:val="00310541"/>
    <w:rsid w:val="003D19E2"/>
    <w:rsid w:val="0042793E"/>
    <w:rsid w:val="00434795"/>
    <w:rsid w:val="00443A49"/>
    <w:rsid w:val="00487B67"/>
    <w:rsid w:val="004A7055"/>
    <w:rsid w:val="004B751B"/>
    <w:rsid w:val="004C21B6"/>
    <w:rsid w:val="004C5FE8"/>
    <w:rsid w:val="004D5FCF"/>
    <w:rsid w:val="004F5633"/>
    <w:rsid w:val="005017C3"/>
    <w:rsid w:val="0053130D"/>
    <w:rsid w:val="00543287"/>
    <w:rsid w:val="005435BC"/>
    <w:rsid w:val="0055301A"/>
    <w:rsid w:val="00571294"/>
    <w:rsid w:val="00573596"/>
    <w:rsid w:val="00573F99"/>
    <w:rsid w:val="005A5C28"/>
    <w:rsid w:val="005B4242"/>
    <w:rsid w:val="005F3FC2"/>
    <w:rsid w:val="00661404"/>
    <w:rsid w:val="006A025F"/>
    <w:rsid w:val="006A248D"/>
    <w:rsid w:val="007525E8"/>
    <w:rsid w:val="00771347"/>
    <w:rsid w:val="00776EF1"/>
    <w:rsid w:val="007A7804"/>
    <w:rsid w:val="00831BA7"/>
    <w:rsid w:val="00847486"/>
    <w:rsid w:val="00890A06"/>
    <w:rsid w:val="0089456C"/>
    <w:rsid w:val="008B02EB"/>
    <w:rsid w:val="008B34EE"/>
    <w:rsid w:val="008F24F1"/>
    <w:rsid w:val="008F5EE3"/>
    <w:rsid w:val="0090488C"/>
    <w:rsid w:val="00911C83"/>
    <w:rsid w:val="00935C2C"/>
    <w:rsid w:val="00936764"/>
    <w:rsid w:val="009374A3"/>
    <w:rsid w:val="009861C9"/>
    <w:rsid w:val="009A66C3"/>
    <w:rsid w:val="009E54A2"/>
    <w:rsid w:val="00A15EBF"/>
    <w:rsid w:val="00A60FFB"/>
    <w:rsid w:val="00AD7F2B"/>
    <w:rsid w:val="00B24805"/>
    <w:rsid w:val="00B269BA"/>
    <w:rsid w:val="00B35DCF"/>
    <w:rsid w:val="00B43204"/>
    <w:rsid w:val="00B57D24"/>
    <w:rsid w:val="00B75E35"/>
    <w:rsid w:val="00B768FD"/>
    <w:rsid w:val="00BC6A31"/>
    <w:rsid w:val="00C501A1"/>
    <w:rsid w:val="00CE21B0"/>
    <w:rsid w:val="00D015C2"/>
    <w:rsid w:val="00D21E57"/>
    <w:rsid w:val="00D378FB"/>
    <w:rsid w:val="00D70D34"/>
    <w:rsid w:val="00DC7E8A"/>
    <w:rsid w:val="00DF4BC0"/>
    <w:rsid w:val="00E60745"/>
    <w:rsid w:val="00E80C01"/>
    <w:rsid w:val="00E94220"/>
    <w:rsid w:val="00EA3A12"/>
    <w:rsid w:val="00EC33F4"/>
    <w:rsid w:val="00F04D7A"/>
    <w:rsid w:val="00F14655"/>
    <w:rsid w:val="00F30D08"/>
    <w:rsid w:val="00F35E08"/>
    <w:rsid w:val="00F571D8"/>
    <w:rsid w:val="00F645F8"/>
    <w:rsid w:val="00F7667A"/>
    <w:rsid w:val="00F831BB"/>
    <w:rsid w:val="00F97D97"/>
    <w:rsid w:val="00FA20C0"/>
    <w:rsid w:val="00FA7918"/>
    <w:rsid w:val="00FB4B3B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F967-66FA-4769-B598-C2302C7B0FA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3d30a693-9b76-4267-a17a-c97f3b446b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D47BCC-6D24-4E31-B5F3-D7BA9383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6E16D-D4C9-42DA-8EE5-78E82859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8AA59-F4AB-4A52-8408-EDE92523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19</cp:revision>
  <cp:lastPrinted>2021-09-15T05:50:00Z</cp:lastPrinted>
  <dcterms:created xsi:type="dcterms:W3CDTF">2021-10-13T11:28:00Z</dcterms:created>
  <dcterms:modified xsi:type="dcterms:W3CDTF">2021-1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